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A4FF72" w14:textId="1F79B7CD" w:rsidR="00474283" w:rsidRDefault="00474283" w:rsidP="00474283">
      <w:r>
        <w:rPr>
          <w:rFonts w:hint="eastAsia"/>
        </w:rPr>
        <w:t>僵尸之谜</w:t>
      </w:r>
    </w:p>
    <w:p w14:paraId="1B8CE83A" w14:textId="7F25AA66" w:rsidR="00474283" w:rsidRDefault="00474283" w:rsidP="00474283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基因</w:t>
      </w:r>
    </w:p>
    <w:p w14:paraId="6306FF1E" w14:textId="703B6C92" w:rsidR="00474283" w:rsidRDefault="00474283" w:rsidP="00474283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每一个僵尸有一个1</w:t>
      </w:r>
      <w:r>
        <w:t>6</w:t>
      </w:r>
      <w:r>
        <w:rPr>
          <w:rFonts w:hint="eastAsia"/>
        </w:rPr>
        <w:t>位1</w:t>
      </w:r>
      <w:r>
        <w:t>0</w:t>
      </w:r>
      <w:r>
        <w:rPr>
          <w:rFonts w:hint="eastAsia"/>
        </w:rPr>
        <w:t>进制数作为基因</w:t>
      </w:r>
    </w:p>
    <w:p w14:paraId="48FD90D0" w14:textId="5A1B33A5" w:rsidR="00474283" w:rsidRDefault="00474283" w:rsidP="00474283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最后</w:t>
      </w:r>
      <w:r w:rsidR="0087464C">
        <w:rPr>
          <w:rFonts w:hint="eastAsia"/>
        </w:rPr>
        <w:t>一</w:t>
      </w:r>
      <w:r>
        <w:rPr>
          <w:rFonts w:hint="eastAsia"/>
        </w:rPr>
        <w:t>位数字为特殊标识</w:t>
      </w:r>
    </w:p>
    <w:p w14:paraId="3D89318A" w14:textId="21CBA78A" w:rsidR="00474283" w:rsidRDefault="00474283" w:rsidP="00474283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僵尸名称为string字符串</w:t>
      </w:r>
    </w:p>
    <w:p w14:paraId="1CE72F9A" w14:textId="63018D91" w:rsidR="00474283" w:rsidRDefault="00474283" w:rsidP="00474283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根据名称和随机数创建僵尸基因</w:t>
      </w:r>
    </w:p>
    <w:p w14:paraId="4DA0DB4D" w14:textId="48C0ACE9" w:rsidR="00474283" w:rsidRDefault="0009005F" w:rsidP="00474283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拥有</w:t>
      </w:r>
    </w:p>
    <w:p w14:paraId="22B6358C" w14:textId="21051C28" w:rsidR="0009005F" w:rsidRDefault="0009005F" w:rsidP="0009005F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每人可以免费领养一只僵尸</w:t>
      </w:r>
    </w:p>
    <w:p w14:paraId="5C15EB91" w14:textId="36F27BA0" w:rsidR="0009005F" w:rsidRDefault="0009005F" w:rsidP="0009005F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拥有超过一只僵尸后，需要购买僵尸</w:t>
      </w:r>
    </w:p>
    <w:p w14:paraId="0F7D769B" w14:textId="10A9ABF6" w:rsidR="0009005F" w:rsidRDefault="0009005F" w:rsidP="0009005F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主动攻击一只僵尸并成功后，可以产生一直僵尸</w:t>
      </w:r>
    </w:p>
    <w:p w14:paraId="5836A68D" w14:textId="55D1BF29" w:rsidR="0009005F" w:rsidRDefault="0009005F" w:rsidP="0009005F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喂食1</w:t>
      </w:r>
      <w:r>
        <w:t>0</w:t>
      </w:r>
      <w:r>
        <w:rPr>
          <w:rFonts w:hint="eastAsia"/>
        </w:rPr>
        <w:t>次之后会产生一直僵尸</w:t>
      </w:r>
    </w:p>
    <w:p w14:paraId="6A9F6481" w14:textId="0AC9AA25" w:rsidR="0009005F" w:rsidRDefault="0087464C" w:rsidP="0087464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对战</w:t>
      </w:r>
    </w:p>
    <w:p w14:paraId="7591009D" w14:textId="3F7BF8A3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主动发起对战一方的胜率是7</w:t>
      </w:r>
      <w:r>
        <w:t>0%</w:t>
      </w:r>
    </w:p>
    <w:p w14:paraId="11FE52EB" w14:textId="44E94171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胜利计数，失败计数</w:t>
      </w:r>
    </w:p>
    <w:p w14:paraId="438068BD" w14:textId="7B7CD1AC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每天只能主动攻击一次</w:t>
      </w:r>
    </w:p>
    <w:p w14:paraId="7E84C07F" w14:textId="13F2784C" w:rsidR="0087464C" w:rsidRDefault="0087464C" w:rsidP="0087464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喂食</w:t>
      </w:r>
    </w:p>
    <w:p w14:paraId="57FDC88F" w14:textId="267C2819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每天只能喂食一次</w:t>
      </w:r>
    </w:p>
    <w:p w14:paraId="041B1EFA" w14:textId="1B103C7C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喂食计次</w:t>
      </w:r>
    </w:p>
    <w:p w14:paraId="58ED2AC6" w14:textId="6D5A668B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喂食每满1</w:t>
      </w:r>
      <w:r>
        <w:t>0</w:t>
      </w:r>
      <w:r>
        <w:rPr>
          <w:rFonts w:hint="eastAsia"/>
        </w:rPr>
        <w:t>次后会产生一只僵尸</w:t>
      </w:r>
    </w:p>
    <w:p w14:paraId="401CD609" w14:textId="2FFA26DB" w:rsidR="0087464C" w:rsidRDefault="0087464C" w:rsidP="0087464C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交易</w:t>
      </w:r>
    </w:p>
    <w:p w14:paraId="2AB164F2" w14:textId="1AA5F037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可以把自己的僵尸放到市场并定价</w:t>
      </w:r>
    </w:p>
    <w:p w14:paraId="6AFD3503" w14:textId="54D1934A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可以购买市场的僵尸</w:t>
      </w:r>
    </w:p>
    <w:p w14:paraId="070C6E34" w14:textId="7F8B49F4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税金为0</w:t>
      </w:r>
      <w:r>
        <w:t>.0001</w:t>
      </w:r>
      <w:r>
        <w:rPr>
          <w:rFonts w:hint="eastAsia"/>
        </w:rPr>
        <w:t>eth，可以修改</w:t>
      </w:r>
    </w:p>
    <w:p w14:paraId="1DA12116" w14:textId="25524425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最低售价0</w:t>
      </w:r>
      <w:r>
        <w:t>.0001</w:t>
      </w:r>
      <w:r>
        <w:rPr>
          <w:rFonts w:hint="eastAsia"/>
        </w:rPr>
        <w:t>eth，可以修改</w:t>
      </w:r>
    </w:p>
    <w:p w14:paraId="600CF936" w14:textId="2D7AF717" w:rsidR="0087464C" w:rsidRDefault="0087464C" w:rsidP="0087464C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购买僵尸的钱除税金后，交给原主人</w:t>
      </w:r>
    </w:p>
    <w:p w14:paraId="6165E7A6" w14:textId="4A78BDE8" w:rsidR="00B74CC4" w:rsidRDefault="00B74CC4" w:rsidP="00B74CC4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升级</w:t>
      </w:r>
    </w:p>
    <w:p w14:paraId="151A5330" w14:textId="7DF88D45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主动发起对战并胜利可以升级1次</w:t>
      </w:r>
    </w:p>
    <w:p w14:paraId="43508867" w14:textId="7CD2BFE1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可以付费升级</w:t>
      </w:r>
    </w:p>
    <w:p w14:paraId="3C182069" w14:textId="3A805558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lastRenderedPageBreak/>
        <w:t>升级费为0</w:t>
      </w:r>
      <w:r>
        <w:t>.001</w:t>
      </w:r>
      <w:r>
        <w:rPr>
          <w:rFonts w:hint="eastAsia"/>
        </w:rPr>
        <w:t>eth，可以修改</w:t>
      </w:r>
    </w:p>
    <w:p w14:paraId="6856EB8F" w14:textId="418DAF0D" w:rsidR="00B74CC4" w:rsidRDefault="00B74CC4" w:rsidP="00B74CC4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查询</w:t>
      </w:r>
    </w:p>
    <w:p w14:paraId="7381578B" w14:textId="541088D0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查询发送者僵尸数量</w:t>
      </w:r>
    </w:p>
    <w:p w14:paraId="195D6F81" w14:textId="49655269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查询发送者僵尸数组</w:t>
      </w:r>
    </w:p>
    <w:p w14:paraId="4F17623B" w14:textId="5D21D043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查询单个僵尸数据</w:t>
      </w:r>
    </w:p>
    <w:p w14:paraId="753F7F7D" w14:textId="037EF743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根据地址查询僵尸</w:t>
      </w:r>
    </w:p>
    <w:p w14:paraId="38E06C61" w14:textId="3005A7E2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查询商店的僵尸</w:t>
      </w:r>
    </w:p>
    <w:p w14:paraId="6406530E" w14:textId="43BEF1B1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根据I</w:t>
      </w:r>
      <w:r>
        <w:t>D</w:t>
      </w:r>
      <w:r>
        <w:rPr>
          <w:rFonts w:hint="eastAsia"/>
        </w:rPr>
        <w:t>查询僵尸</w:t>
      </w:r>
    </w:p>
    <w:p w14:paraId="0F4AFEE7" w14:textId="325A48C3" w:rsidR="00B74CC4" w:rsidRDefault="00B74CC4" w:rsidP="00B74CC4">
      <w:pPr>
        <w:pStyle w:val="af4"/>
        <w:numPr>
          <w:ilvl w:val="0"/>
          <w:numId w:val="4"/>
        </w:numPr>
        <w:ind w:firstLineChars="0"/>
      </w:pPr>
      <w:r>
        <w:rPr>
          <w:rFonts w:hint="eastAsia"/>
        </w:rPr>
        <w:t>杂项</w:t>
      </w:r>
    </w:p>
    <w:p w14:paraId="4CA63582" w14:textId="41377DDB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名称，标识</w:t>
      </w:r>
    </w:p>
    <w:p w14:paraId="08E40903" w14:textId="2BE0A2B2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空函数</w:t>
      </w:r>
    </w:p>
    <w:p w14:paraId="63CE5D6E" w14:textId="249AE574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查询余额</w:t>
      </w:r>
    </w:p>
    <w:p w14:paraId="6561687B" w14:textId="1F20E6DE" w:rsidR="00B74CC4" w:rsidRDefault="00B74CC4" w:rsidP="00B74CC4">
      <w:pPr>
        <w:pStyle w:val="af4"/>
        <w:numPr>
          <w:ilvl w:val="1"/>
          <w:numId w:val="4"/>
        </w:numPr>
        <w:ind w:firstLineChars="0"/>
      </w:pPr>
      <w:r>
        <w:rPr>
          <w:rFonts w:hint="eastAsia"/>
        </w:rPr>
        <w:t>提款</w:t>
      </w:r>
    </w:p>
    <w:p w14:paraId="4C45A78B" w14:textId="77777777" w:rsidR="00B74CC4" w:rsidRDefault="00B74CC4" w:rsidP="00B74CC4">
      <w:pPr>
        <w:rPr>
          <w:rFonts w:hint="eastAsia"/>
        </w:rPr>
      </w:pPr>
    </w:p>
    <w:sectPr w:rsidR="00B74C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C250D8"/>
    <w:multiLevelType w:val="hybridMultilevel"/>
    <w:tmpl w:val="8646D34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547847D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585633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58DB239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91242076">
    <w:abstractNumId w:val="0"/>
  </w:num>
  <w:num w:numId="2" w16cid:durableId="449469801">
    <w:abstractNumId w:val="3"/>
  </w:num>
  <w:num w:numId="3" w16cid:durableId="2049600084">
    <w:abstractNumId w:val="2"/>
  </w:num>
  <w:num w:numId="4" w16cid:durableId="13189920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21"/>
    <w:rsid w:val="0009005F"/>
    <w:rsid w:val="002807DA"/>
    <w:rsid w:val="00474283"/>
    <w:rsid w:val="00836F94"/>
    <w:rsid w:val="0087464C"/>
    <w:rsid w:val="00A61721"/>
    <w:rsid w:val="00B74CC4"/>
    <w:rsid w:val="00F84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666AD"/>
  <w15:chartTrackingRefBased/>
  <w15:docId w15:val="{581B0840-A6AB-47C7-8BF1-39D0D7D00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07DA"/>
  </w:style>
  <w:style w:type="paragraph" w:styleId="1">
    <w:name w:val="heading 1"/>
    <w:basedOn w:val="a"/>
    <w:next w:val="a"/>
    <w:link w:val="10"/>
    <w:uiPriority w:val="9"/>
    <w:qFormat/>
    <w:rsid w:val="002807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0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07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807DA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807DA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807DA"/>
    <w:pPr>
      <w:keepNext/>
      <w:keepLines/>
      <w:spacing w:before="40" w:after="0"/>
      <w:outlineLvl w:val="5"/>
    </w:p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807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807DA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807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807DA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807DA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2807DA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2807DA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2807DA"/>
    <w:rPr>
      <w:color w:val="404040" w:themeColor="text1" w:themeTint="BF"/>
    </w:rPr>
  </w:style>
  <w:style w:type="character" w:customStyle="1" w:styleId="60">
    <w:name w:val="标题 6 字符"/>
    <w:basedOn w:val="a0"/>
    <w:link w:val="6"/>
    <w:uiPriority w:val="9"/>
    <w:semiHidden/>
    <w:rsid w:val="002807DA"/>
  </w:style>
  <w:style w:type="character" w:customStyle="1" w:styleId="70">
    <w:name w:val="标题 7 字符"/>
    <w:basedOn w:val="a0"/>
    <w:link w:val="7"/>
    <w:uiPriority w:val="9"/>
    <w:semiHidden/>
    <w:rsid w:val="002807DA"/>
    <w:rPr>
      <w:rFonts w:asciiTheme="majorHAnsi" w:eastAsiaTheme="majorEastAsia" w:hAnsiTheme="majorHAnsi" w:cstheme="majorBidi"/>
      <w:i/>
      <w:iCs/>
    </w:rPr>
  </w:style>
  <w:style w:type="character" w:customStyle="1" w:styleId="80">
    <w:name w:val="标题 8 字符"/>
    <w:basedOn w:val="a0"/>
    <w:link w:val="8"/>
    <w:uiPriority w:val="9"/>
    <w:semiHidden/>
    <w:rsid w:val="002807DA"/>
    <w:rPr>
      <w:color w:val="262626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2807D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2807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2807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2807D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2807D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2807DA"/>
    <w:rPr>
      <w:color w:val="5A5A5A" w:themeColor="text1" w:themeTint="A5"/>
      <w:spacing w:val="15"/>
    </w:rPr>
  </w:style>
  <w:style w:type="character" w:styleId="a8">
    <w:name w:val="Strong"/>
    <w:basedOn w:val="a0"/>
    <w:uiPriority w:val="22"/>
    <w:qFormat/>
    <w:rsid w:val="002807DA"/>
    <w:rPr>
      <w:b/>
      <w:bCs/>
      <w:color w:val="auto"/>
    </w:rPr>
  </w:style>
  <w:style w:type="character" w:styleId="a9">
    <w:name w:val="Emphasis"/>
    <w:basedOn w:val="a0"/>
    <w:uiPriority w:val="20"/>
    <w:qFormat/>
    <w:rsid w:val="002807DA"/>
    <w:rPr>
      <w:i/>
      <w:iCs/>
      <w:color w:val="auto"/>
    </w:rPr>
  </w:style>
  <w:style w:type="paragraph" w:styleId="aa">
    <w:name w:val="No Spacing"/>
    <w:uiPriority w:val="1"/>
    <w:qFormat/>
    <w:rsid w:val="002807DA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2807D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c">
    <w:name w:val="引用 字符"/>
    <w:basedOn w:val="a0"/>
    <w:link w:val="ab"/>
    <w:uiPriority w:val="29"/>
    <w:rsid w:val="002807DA"/>
    <w:rPr>
      <w:i/>
      <w:iCs/>
      <w:color w:val="404040" w:themeColor="text1" w:themeTint="BF"/>
    </w:rPr>
  </w:style>
  <w:style w:type="paragraph" w:styleId="ad">
    <w:name w:val="Intense Quote"/>
    <w:basedOn w:val="a"/>
    <w:next w:val="a"/>
    <w:link w:val="ae"/>
    <w:uiPriority w:val="30"/>
    <w:qFormat/>
    <w:rsid w:val="002807D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e">
    <w:name w:val="明显引用 字符"/>
    <w:basedOn w:val="a0"/>
    <w:link w:val="ad"/>
    <w:uiPriority w:val="30"/>
    <w:rsid w:val="002807DA"/>
    <w:rPr>
      <w:i/>
      <w:iCs/>
      <w:color w:val="404040" w:themeColor="text1" w:themeTint="BF"/>
    </w:rPr>
  </w:style>
  <w:style w:type="character" w:styleId="af">
    <w:name w:val="Subtle Emphasis"/>
    <w:basedOn w:val="a0"/>
    <w:uiPriority w:val="19"/>
    <w:qFormat/>
    <w:rsid w:val="002807DA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2807DA"/>
    <w:rPr>
      <w:b/>
      <w:bCs/>
      <w:i/>
      <w:iCs/>
      <w:color w:val="auto"/>
    </w:rPr>
  </w:style>
  <w:style w:type="character" w:styleId="af1">
    <w:name w:val="Subtle Reference"/>
    <w:basedOn w:val="a0"/>
    <w:uiPriority w:val="31"/>
    <w:qFormat/>
    <w:rsid w:val="002807DA"/>
    <w:rPr>
      <w:smallCaps/>
      <w:color w:val="404040" w:themeColor="text1" w:themeTint="BF"/>
    </w:rPr>
  </w:style>
  <w:style w:type="character" w:styleId="af2">
    <w:name w:val="Intense Reference"/>
    <w:basedOn w:val="a0"/>
    <w:uiPriority w:val="32"/>
    <w:qFormat/>
    <w:rsid w:val="002807DA"/>
    <w:rPr>
      <w:b/>
      <w:bCs/>
      <w:smallCaps/>
      <w:color w:val="404040" w:themeColor="text1" w:themeTint="BF"/>
      <w:spacing w:val="5"/>
    </w:rPr>
  </w:style>
  <w:style w:type="character" w:styleId="af3">
    <w:name w:val="Book Title"/>
    <w:basedOn w:val="a0"/>
    <w:uiPriority w:val="33"/>
    <w:qFormat/>
    <w:rsid w:val="002807DA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2807DA"/>
    <w:pPr>
      <w:outlineLvl w:val="9"/>
    </w:pPr>
  </w:style>
  <w:style w:type="paragraph" w:styleId="af4">
    <w:name w:val="List Paragraph"/>
    <w:basedOn w:val="a"/>
    <w:uiPriority w:val="34"/>
    <w:qFormat/>
    <w:rsid w:val="002807D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E0011-7224-4C41-976A-4759C7C78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62</Words>
  <Characters>359</Characters>
  <Application>Microsoft Office Word</Application>
  <DocSecurity>0</DocSecurity>
  <Lines>2</Lines>
  <Paragraphs>1</Paragraphs>
  <ScaleCrop>false</ScaleCrop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</cp:revision>
  <dcterms:created xsi:type="dcterms:W3CDTF">2022-05-27T22:48:00Z</dcterms:created>
  <dcterms:modified xsi:type="dcterms:W3CDTF">2022-05-27T23:07:00Z</dcterms:modified>
</cp:coreProperties>
</file>